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B4" w:rsidRDefault="00254CB4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5B740F" w:rsidRPr="005B740F">
        <w:rPr>
          <w:rFonts w:ascii="Times New Roman" w:eastAsia="Calibri" w:hAnsi="Times New Roman" w:cs="Times New Roman"/>
          <w:b/>
          <w:sz w:val="26"/>
          <w:szCs w:val="26"/>
          <w:u w:val="single"/>
        </w:rPr>
        <w:t>Аннинском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(городском округе)</w:t>
      </w:r>
    </w:p>
    <w:p w:rsidR="00046FCC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8F2203">
        <w:rPr>
          <w:rFonts w:ascii="Times New Roman" w:eastAsia="Calibri" w:hAnsi="Times New Roman" w:cs="Times New Roman"/>
          <w:b/>
          <w:sz w:val="26"/>
          <w:szCs w:val="26"/>
          <w:u w:val="single"/>
        </w:rPr>
        <w:t>август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5707EE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418"/>
        <w:gridCol w:w="1559"/>
      </w:tblGrid>
      <w:tr w:rsidR="008C1753" w:rsidRPr="008C1753" w:rsidTr="00A0120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570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01201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753" w:rsidRPr="006F594E" w:rsidRDefault="008F220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F2203" w:rsidP="00750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2</w:t>
            </w:r>
          </w:p>
        </w:tc>
      </w:tr>
      <w:tr w:rsidR="008C1753" w:rsidRPr="008C1753" w:rsidTr="00A01201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F220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F220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8C1753" w:rsidRPr="008C1753" w:rsidTr="00A012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01201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F220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A1F84" w:rsidP="008F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  <w:r w:rsidR="008F220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8C1753" w:rsidRPr="008C1753" w:rsidTr="00A01201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F220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F2203" w:rsidP="009A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3</w:t>
            </w:r>
          </w:p>
        </w:tc>
      </w:tr>
      <w:tr w:rsidR="008C1753" w:rsidRPr="008C1753" w:rsidTr="00A01201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F220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F220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8C1753" w:rsidRPr="008C1753" w:rsidTr="00A0120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01201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F220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A1F84" w:rsidP="008F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  <w:r w:rsidR="008F220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E86E6E" w:rsidRPr="008C1753" w:rsidTr="00A01201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01201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 w:rsidR="0076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8F220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7504F3" w:rsidP="008F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8F220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E86E6E" w:rsidRPr="008C1753" w:rsidTr="00A01201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езультатом рассмотрения обращения «</w:t>
            </w:r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ано.</w:t>
            </w:r>
            <w:proofErr w:type="gramEnd"/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9A1F8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7504F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</w:tbl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0813" w:rsidRPr="00E80676" w:rsidRDefault="00290A9D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790813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Освещение деятельности </w:t>
      </w:r>
      <w:r w:rsidR="00B04B30" w:rsidRPr="00E80676">
        <w:rPr>
          <w:rFonts w:ascii="Times New Roman" w:eastAsia="Calibri" w:hAnsi="Times New Roman" w:cs="Times New Roman"/>
          <w:b/>
          <w:sz w:val="24"/>
          <w:szCs w:val="24"/>
        </w:rPr>
        <w:t>ОП</w:t>
      </w:r>
      <w:r w:rsidR="00790813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71F1A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B04B30" w:rsidRPr="00E80676">
        <w:rPr>
          <w:rFonts w:ascii="Times New Roman" w:eastAsia="Calibri" w:hAnsi="Times New Roman" w:cs="Times New Roman"/>
          <w:b/>
          <w:sz w:val="24"/>
          <w:szCs w:val="24"/>
        </w:rPr>
        <w:t>СМИ</w:t>
      </w:r>
    </w:p>
    <w:p w:rsidR="00AC37CA" w:rsidRDefault="00AC37CA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6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1"/>
        <w:gridCol w:w="1561"/>
        <w:gridCol w:w="1562"/>
      </w:tblGrid>
      <w:tr w:rsidR="002F5609" w:rsidRPr="004C2AD0" w:rsidTr="00625C2F">
        <w:trPr>
          <w:trHeight w:val="635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 СМИ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2F5609" w:rsidRPr="004729A3" w:rsidRDefault="002F5609" w:rsidP="00625C2F">
            <w:pPr>
              <w:shd w:val="clear" w:color="auto" w:fill="FFFFFF" w:themeFill="background1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вещение деятельности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ъявления </w:t>
            </w:r>
          </w:p>
        </w:tc>
      </w:tr>
      <w:tr w:rsidR="002F5609" w:rsidRPr="004C2AD0" w:rsidTr="00625C2F">
        <w:trPr>
          <w:trHeight w:val="25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95474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2F5609" w:rsidRPr="00860749" w:rsidRDefault="00295474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729A3" w:rsidRDefault="00FB3C75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е издания</w:t>
            </w: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6D7076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6D7076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146D51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де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90813" w:rsidRDefault="00790813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8DB" w:rsidRDefault="00290A9D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AC37CA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>личных приемов граждан</w:t>
      </w:r>
      <w:r w:rsidR="001E3A7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C37CA" w:rsidRPr="00E80676" w:rsidRDefault="002F5609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5707EE">
        <w:rPr>
          <w:rFonts w:ascii="Times New Roman" w:eastAsia="Calibri" w:hAnsi="Times New Roman" w:cs="Times New Roman"/>
          <w:b/>
          <w:sz w:val="24"/>
          <w:szCs w:val="24"/>
        </w:rPr>
        <w:t>осуществленных</w:t>
      </w:r>
      <w:proofErr w:type="gramEnd"/>
      <w:r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B78DB"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должностными лицами </w:t>
      </w:r>
      <w:r w:rsidR="00DB78DB" w:rsidRPr="00763D57">
        <w:rPr>
          <w:rFonts w:ascii="Times New Roman" w:eastAsia="Calibri" w:hAnsi="Times New Roman" w:cs="Times New Roman"/>
          <w:b/>
          <w:sz w:val="24"/>
          <w:szCs w:val="24"/>
          <w:u w:val="single"/>
        </w:rPr>
        <w:t>(по графику)</w:t>
      </w:r>
      <w:r w:rsidR="00DB78DB"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44A5B" w:rsidRPr="005707EE">
        <w:rPr>
          <w:rFonts w:ascii="Times New Roman" w:eastAsia="Calibri" w:hAnsi="Times New Roman" w:cs="Times New Roman"/>
          <w:b/>
          <w:sz w:val="24"/>
          <w:szCs w:val="24"/>
        </w:rPr>
        <w:t>в режим</w:t>
      </w:r>
      <w:r w:rsidRPr="005707EE">
        <w:rPr>
          <w:rFonts w:ascii="Times New Roman" w:eastAsia="Calibri" w:hAnsi="Times New Roman" w:cs="Times New Roman"/>
          <w:b/>
          <w:sz w:val="24"/>
          <w:szCs w:val="24"/>
        </w:rPr>
        <w:t>е:</w:t>
      </w:r>
    </w:p>
    <w:p w:rsidR="00AC37CA" w:rsidRDefault="00AC37CA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4CB4" w:rsidRPr="00B04B30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4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1782"/>
      </w:tblGrid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1E3A71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жим</w:t>
            </w:r>
            <w:r w:rsidR="002F5609" w:rsidRPr="002F56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личного приема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2F5609" w:rsidRPr="002F5609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56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</w:tr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31139F" w:rsidP="00311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-конференц-связь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2F5609" w:rsidRPr="004729A3" w:rsidRDefault="008F2203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2F5609" w:rsidP="00290A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н</w:t>
            </w:r>
            <w:r w:rsidR="0031139F"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90A9D"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ь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2F5609" w:rsidRPr="004729A3" w:rsidRDefault="002F5609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8DB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DB78DB" w:rsidRPr="00DB78DB" w:rsidRDefault="00DB78DB" w:rsidP="00290A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70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DB78DB" w:rsidRPr="00DB78DB" w:rsidRDefault="00DB78DB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9D5436" w:rsidRDefault="009D5436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CB4" w:rsidRPr="00046FCC" w:rsidRDefault="00254CB4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4B2F" w:rsidRPr="00E80676" w:rsidRDefault="00290A9D" w:rsidP="00814B2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07469" w:rsidRPr="00E80676">
        <w:rPr>
          <w:rFonts w:ascii="Times New Roman" w:eastAsia="Calibri" w:hAnsi="Times New Roman" w:cs="Times New Roman"/>
          <w:b/>
          <w:sz w:val="24"/>
          <w:szCs w:val="24"/>
        </w:rPr>
        <w:t>Информация об</w:t>
      </w:r>
      <w:r w:rsidR="004C2AD0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07469" w:rsidRPr="00E80676">
        <w:rPr>
          <w:rFonts w:ascii="Times New Roman" w:eastAsia="Calibri" w:hAnsi="Times New Roman" w:cs="Times New Roman"/>
          <w:b/>
          <w:sz w:val="24"/>
          <w:szCs w:val="24"/>
        </w:rPr>
        <w:t>обращениях</w:t>
      </w:r>
      <w:r w:rsidR="004C2AD0" w:rsidRPr="00E8067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307469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указанных в пунктах </w:t>
      </w:r>
      <w:r w:rsidR="00294DB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6F2DD4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r w:rsidR="00294DB7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6F2DD4" w:rsidRDefault="006F2DD4" w:rsidP="00814B2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4CB4" w:rsidRPr="00814B2F" w:rsidRDefault="00254CB4" w:rsidP="00814B2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329F8" w:rsidRDefault="00290A9D" w:rsidP="00E8067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6F5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91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6F5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D3AB2" w:rsidRPr="004D3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держано. Меры приняты (Решено положительно)</w:t>
      </w:r>
    </w:p>
    <w:p w:rsidR="00254CB4" w:rsidRDefault="00254CB4" w:rsidP="00E8067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0676" w:rsidRPr="00B04B30" w:rsidRDefault="00E80676" w:rsidP="004D3AB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907"/>
        <w:gridCol w:w="1559"/>
        <w:gridCol w:w="2126"/>
        <w:gridCol w:w="1985"/>
        <w:gridCol w:w="1701"/>
      </w:tblGrid>
      <w:tr w:rsidR="00814B2F" w:rsidRPr="0077372B" w:rsidTr="00625C2F">
        <w:trPr>
          <w:tblHeader/>
        </w:trPr>
        <w:tc>
          <w:tcPr>
            <w:tcW w:w="895" w:type="dxa"/>
            <w:shd w:val="clear" w:color="auto" w:fill="auto"/>
            <w:vAlign w:val="center"/>
          </w:tcPr>
          <w:p w:rsidR="00814B2F" w:rsidRPr="00B04B30" w:rsidRDefault="00814B2F" w:rsidP="00625C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</w:t>
            </w:r>
            <w:proofErr w:type="gramStart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 АС ДОУ, Ф.И.О.,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год рождения,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гражданство,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социальный статус заявителя</w:t>
            </w:r>
          </w:p>
        </w:tc>
        <w:tc>
          <w:tcPr>
            <w:tcW w:w="1559" w:type="dxa"/>
            <w:vAlign w:val="center"/>
          </w:tcPr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Адрес, контактный телефон заявите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4B2F" w:rsidRPr="00B04B30" w:rsidRDefault="00290A9D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с</w:t>
            </w:r>
            <w:r w:rsidR="00814B2F" w:rsidRPr="00B04B30">
              <w:rPr>
                <w:rFonts w:ascii="Times New Roman" w:hAnsi="Times New Roman" w:cs="Times New Roman"/>
                <w:sz w:val="20"/>
                <w:szCs w:val="20"/>
              </w:rPr>
              <w:t>одержание обращения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Сведения об исполнении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(№№ писем, суть ответа)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обратной связи с заявителем</w:t>
            </w:r>
          </w:p>
        </w:tc>
      </w:tr>
      <w:tr w:rsidR="009F2674" w:rsidRPr="0077372B" w:rsidTr="00DA0B18">
        <w:trPr>
          <w:trHeight w:val="433"/>
          <w:tblHeader/>
        </w:trPr>
        <w:tc>
          <w:tcPr>
            <w:tcW w:w="895" w:type="dxa"/>
            <w:shd w:val="clear" w:color="auto" w:fill="auto"/>
            <w:vAlign w:val="center"/>
          </w:tcPr>
          <w:p w:rsidR="009F2674" w:rsidRPr="004729A3" w:rsidRDefault="009F2674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9A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3C3C94" w:rsidRPr="004729A3" w:rsidRDefault="003C3C94" w:rsidP="001C5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9F2674" w:rsidRPr="00C81D82" w:rsidRDefault="009F2674" w:rsidP="007504F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F2674" w:rsidRPr="00122B2A" w:rsidRDefault="009F2674" w:rsidP="008F220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F2674" w:rsidRPr="00122B2A" w:rsidRDefault="009F2674" w:rsidP="008F220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F2674" w:rsidRPr="0077372B" w:rsidRDefault="009F2674" w:rsidP="00FB3C7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F2674" w:rsidRPr="0077372B" w:rsidTr="005B77E1">
        <w:trPr>
          <w:trHeight w:val="257"/>
          <w:tblHeader/>
        </w:trPr>
        <w:tc>
          <w:tcPr>
            <w:tcW w:w="895" w:type="dxa"/>
            <w:shd w:val="clear" w:color="auto" w:fill="auto"/>
            <w:vAlign w:val="center"/>
          </w:tcPr>
          <w:p w:rsidR="009F2674" w:rsidRPr="004729A3" w:rsidRDefault="009F2674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</w:tcPr>
          <w:p w:rsidR="003C3C94" w:rsidRPr="009A1A2D" w:rsidRDefault="003C3C94" w:rsidP="00052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369A" w:rsidRPr="009A1A2D" w:rsidRDefault="0099369A" w:rsidP="009A1F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F2674" w:rsidRPr="009A1A2D" w:rsidRDefault="009F2674" w:rsidP="009A1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F2674" w:rsidRPr="00295474" w:rsidRDefault="009F2674" w:rsidP="00C9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F2674" w:rsidRPr="0077372B" w:rsidRDefault="009F2674" w:rsidP="00FB3C7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F2674" w:rsidRPr="0077372B" w:rsidTr="00165825">
        <w:trPr>
          <w:trHeight w:val="257"/>
          <w:tblHeader/>
        </w:trPr>
        <w:tc>
          <w:tcPr>
            <w:tcW w:w="895" w:type="dxa"/>
            <w:shd w:val="clear" w:color="auto" w:fill="auto"/>
            <w:vAlign w:val="center"/>
          </w:tcPr>
          <w:p w:rsidR="009F2674" w:rsidRDefault="009F2674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</w:tcPr>
          <w:p w:rsidR="00C05948" w:rsidRPr="009A1A2D" w:rsidRDefault="00C05948" w:rsidP="00052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5948" w:rsidRDefault="00C05948" w:rsidP="009A1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F2674" w:rsidRDefault="009F2674" w:rsidP="009A1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F2674" w:rsidRDefault="009F2674" w:rsidP="00C9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674" w:rsidRPr="009A1A2D" w:rsidRDefault="009F2674" w:rsidP="00052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94E" w:rsidRDefault="006F594E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54CB4" w:rsidRDefault="00254CB4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74018" w:rsidRDefault="00290A9D" w:rsidP="009318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6F594E" w:rsidRPr="00E80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912A5" w:rsidRPr="00E80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 </w:t>
      </w:r>
      <w:r w:rsidR="009318E3" w:rsidRPr="00931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ные вопросы, находившиеся на дополнительном контроле</w:t>
      </w:r>
    </w:p>
    <w:p w:rsidR="00254CB4" w:rsidRDefault="00254CB4" w:rsidP="009318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18E3" w:rsidRPr="00E80676" w:rsidRDefault="009318E3" w:rsidP="009318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907"/>
        <w:gridCol w:w="1559"/>
        <w:gridCol w:w="1984"/>
        <w:gridCol w:w="2127"/>
        <w:gridCol w:w="1701"/>
      </w:tblGrid>
      <w:tr w:rsidR="004729A3" w:rsidRPr="0077372B" w:rsidTr="00625C2F">
        <w:trPr>
          <w:tblHeader/>
        </w:trPr>
        <w:tc>
          <w:tcPr>
            <w:tcW w:w="895" w:type="dxa"/>
            <w:shd w:val="clear" w:color="auto" w:fill="auto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</w:t>
            </w:r>
            <w:proofErr w:type="gramStart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 АС ДОУ, Ф.И.О.,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год рождения,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гражданство,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социальный статус заявителя</w:t>
            </w:r>
          </w:p>
        </w:tc>
        <w:tc>
          <w:tcPr>
            <w:tcW w:w="1559" w:type="dxa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Адрес, </w:t>
            </w:r>
            <w:r w:rsidRPr="00B04B30">
              <w:rPr>
                <w:rFonts w:ascii="Times New Roman" w:hAnsi="Times New Roman" w:cs="Times New Roman"/>
                <w:sz w:val="20"/>
                <w:szCs w:val="20"/>
              </w:rPr>
              <w:br/>
              <w:t>контактный телефон заяви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29A3" w:rsidRPr="00B04B30" w:rsidRDefault="00290A9D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с</w:t>
            </w:r>
            <w:r w:rsidR="004729A3" w:rsidRPr="00B04B30">
              <w:rPr>
                <w:rFonts w:ascii="Times New Roman" w:hAnsi="Times New Roman" w:cs="Times New Roman"/>
                <w:sz w:val="20"/>
                <w:szCs w:val="20"/>
              </w:rPr>
              <w:t>одержание обращения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Сведения об исполнении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(№№ писем, суть ответа)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обратной связи с заявителем</w:t>
            </w:r>
          </w:p>
        </w:tc>
      </w:tr>
      <w:tr w:rsidR="004729A3" w:rsidRPr="0077372B" w:rsidTr="00625C2F">
        <w:trPr>
          <w:trHeight w:val="336"/>
          <w:tblHeader/>
        </w:trPr>
        <w:tc>
          <w:tcPr>
            <w:tcW w:w="895" w:type="dxa"/>
            <w:shd w:val="clear" w:color="auto" w:fill="auto"/>
            <w:vAlign w:val="center"/>
          </w:tcPr>
          <w:p w:rsidR="004729A3" w:rsidRPr="004729A3" w:rsidRDefault="004729A3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9A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07" w:type="dxa"/>
            <w:shd w:val="clear" w:color="auto" w:fill="auto"/>
          </w:tcPr>
          <w:p w:rsidR="00C05948" w:rsidRPr="004729A3" w:rsidRDefault="00C05948" w:rsidP="009A1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5948" w:rsidRPr="00C05948" w:rsidRDefault="00C05948" w:rsidP="009A1A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729A3" w:rsidRPr="00122B2A" w:rsidRDefault="004729A3" w:rsidP="00477F0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729A3" w:rsidRPr="00122B2A" w:rsidRDefault="004729A3" w:rsidP="00625CE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29A3" w:rsidRPr="0077372B" w:rsidRDefault="004729A3" w:rsidP="00477F09">
            <w:pPr>
              <w:rPr>
                <w:sz w:val="24"/>
                <w:szCs w:val="24"/>
              </w:rPr>
            </w:pPr>
          </w:p>
        </w:tc>
      </w:tr>
      <w:tr w:rsidR="00290A9D" w:rsidRPr="009A1A2D" w:rsidTr="00625C2F">
        <w:trPr>
          <w:trHeight w:val="126"/>
          <w:tblHeader/>
        </w:trPr>
        <w:tc>
          <w:tcPr>
            <w:tcW w:w="895" w:type="dxa"/>
            <w:shd w:val="clear" w:color="auto" w:fill="auto"/>
            <w:vAlign w:val="center"/>
          </w:tcPr>
          <w:p w:rsidR="00290A9D" w:rsidRPr="009A1A2D" w:rsidRDefault="00290A9D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A2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07" w:type="dxa"/>
            <w:shd w:val="clear" w:color="auto" w:fill="auto"/>
          </w:tcPr>
          <w:p w:rsidR="009A1A2D" w:rsidRPr="009A1A2D" w:rsidRDefault="009A1A2D" w:rsidP="009A1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1A2D" w:rsidRPr="009A1A2D" w:rsidRDefault="009A1A2D" w:rsidP="009A1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90A9D" w:rsidRPr="009A1A2D" w:rsidRDefault="00290A9D" w:rsidP="0012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90A9D" w:rsidRPr="009A1A2D" w:rsidRDefault="00290A9D" w:rsidP="0012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A9D" w:rsidRPr="009A1A2D" w:rsidRDefault="00290A9D" w:rsidP="0070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A2D" w:rsidRPr="009A1A2D" w:rsidTr="00625C2F">
        <w:trPr>
          <w:trHeight w:val="126"/>
          <w:tblHeader/>
        </w:trPr>
        <w:tc>
          <w:tcPr>
            <w:tcW w:w="895" w:type="dxa"/>
            <w:shd w:val="clear" w:color="auto" w:fill="auto"/>
            <w:vAlign w:val="center"/>
          </w:tcPr>
          <w:p w:rsidR="009A1A2D" w:rsidRPr="009A1A2D" w:rsidRDefault="009A1A2D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07" w:type="dxa"/>
            <w:shd w:val="clear" w:color="auto" w:fill="auto"/>
          </w:tcPr>
          <w:p w:rsidR="009A1A2D" w:rsidRPr="009A1A2D" w:rsidRDefault="009A1A2D" w:rsidP="009A1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2674" w:rsidRDefault="009F2674" w:rsidP="009A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A1A2D" w:rsidRDefault="009A1A2D" w:rsidP="0012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A1A2D" w:rsidRDefault="009A1A2D" w:rsidP="009F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1A2D" w:rsidRPr="009A1A2D" w:rsidRDefault="009A1A2D" w:rsidP="0070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7E67" w:rsidRPr="009A1A2D" w:rsidRDefault="00A27E67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54CB4" w:rsidRDefault="00254CB4" w:rsidP="00AC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E6429" w:rsidRDefault="00290A9D" w:rsidP="00AC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9</w:t>
      </w:r>
      <w:r w:rsidR="00705D2C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AC37CA">
        <w:rPr>
          <w:rFonts w:ascii="Times New Roman" w:eastAsia="Calibri" w:hAnsi="Times New Roman" w:cs="Times New Roman"/>
          <w:b/>
          <w:sz w:val="26"/>
          <w:szCs w:val="26"/>
        </w:rPr>
        <w:t>Выявленные проблемные вопросы в муниципальном районе</w:t>
      </w:r>
    </w:p>
    <w:p w:rsidR="00AC37CA" w:rsidRDefault="00AC37CA" w:rsidP="00AC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b/>
          <w:sz w:val="26"/>
          <w:szCs w:val="26"/>
        </w:rPr>
        <w:t xml:space="preserve">(городском округе) </w:t>
      </w:r>
      <w:proofErr w:type="gramEnd"/>
    </w:p>
    <w:p w:rsidR="00AC37CA" w:rsidRPr="00AC37CA" w:rsidRDefault="00AC37CA" w:rsidP="00AC37C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C37CA">
        <w:rPr>
          <w:rFonts w:ascii="Times New Roman" w:eastAsia="Calibri" w:hAnsi="Times New Roman" w:cs="Times New Roman"/>
          <w:sz w:val="26"/>
          <w:szCs w:val="26"/>
        </w:rPr>
        <w:t>1.</w:t>
      </w:r>
    </w:p>
    <w:p w:rsidR="00AC37CA" w:rsidRPr="00AC37CA" w:rsidRDefault="00AC37CA" w:rsidP="00AC37C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C37CA">
        <w:rPr>
          <w:rFonts w:ascii="Times New Roman" w:eastAsia="Calibri" w:hAnsi="Times New Roman" w:cs="Times New Roman"/>
          <w:sz w:val="26"/>
          <w:szCs w:val="26"/>
        </w:rPr>
        <w:t>2.</w:t>
      </w:r>
    </w:p>
    <w:p w:rsidR="00AC37CA" w:rsidRPr="00AC37CA" w:rsidRDefault="00AC37CA" w:rsidP="00AC37C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C37CA">
        <w:rPr>
          <w:rFonts w:ascii="Times New Roman" w:eastAsia="Calibri" w:hAnsi="Times New Roman" w:cs="Times New Roman"/>
          <w:sz w:val="26"/>
          <w:szCs w:val="26"/>
        </w:rPr>
        <w:t>3.</w:t>
      </w:r>
    </w:p>
    <w:p w:rsidR="00254CB4" w:rsidRDefault="00254CB4" w:rsidP="00691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4CB4" w:rsidRDefault="00254CB4" w:rsidP="00691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917FA" w:rsidRPr="006917FA" w:rsidRDefault="006917FA" w:rsidP="00691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0</w:t>
      </w:r>
      <w:r w:rsidRPr="006917FA">
        <w:rPr>
          <w:rFonts w:ascii="Times New Roman" w:eastAsia="Calibri" w:hAnsi="Times New Roman" w:cs="Times New Roman"/>
          <w:b/>
          <w:sz w:val="26"/>
          <w:szCs w:val="26"/>
        </w:rPr>
        <w:t xml:space="preserve">. Предложения по совершенствованию работы </w:t>
      </w:r>
    </w:p>
    <w:p w:rsidR="006917FA" w:rsidRDefault="006917FA" w:rsidP="00691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917FA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ых приемных губернатора Воронежской области </w:t>
      </w:r>
    </w:p>
    <w:p w:rsidR="006917FA" w:rsidRPr="006917FA" w:rsidRDefault="006917FA" w:rsidP="006917F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17FA">
        <w:rPr>
          <w:rFonts w:ascii="Times New Roman" w:eastAsia="Calibri" w:hAnsi="Times New Roman" w:cs="Times New Roman"/>
          <w:sz w:val="26"/>
          <w:szCs w:val="26"/>
        </w:rPr>
        <w:t>1.</w:t>
      </w:r>
    </w:p>
    <w:p w:rsidR="006917FA" w:rsidRPr="006917FA" w:rsidRDefault="006917FA" w:rsidP="006917F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17FA">
        <w:rPr>
          <w:rFonts w:ascii="Times New Roman" w:eastAsia="Calibri" w:hAnsi="Times New Roman" w:cs="Times New Roman"/>
          <w:sz w:val="26"/>
          <w:szCs w:val="26"/>
        </w:rPr>
        <w:t>2.</w:t>
      </w:r>
    </w:p>
    <w:p w:rsidR="006917FA" w:rsidRPr="006917FA" w:rsidRDefault="006917FA" w:rsidP="006917F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17FA">
        <w:rPr>
          <w:rFonts w:ascii="Times New Roman" w:eastAsia="Calibri" w:hAnsi="Times New Roman" w:cs="Times New Roman"/>
          <w:sz w:val="26"/>
          <w:szCs w:val="26"/>
        </w:rPr>
        <w:t>3.</w:t>
      </w:r>
    </w:p>
    <w:p w:rsidR="006917FA" w:rsidRDefault="006917FA" w:rsidP="006917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90A9D" w:rsidRDefault="00290A9D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674" w:rsidRDefault="009F2674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674" w:rsidRDefault="009F2674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674" w:rsidRPr="004729A3" w:rsidRDefault="009F2674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46FCC" w:rsidRP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6FCC" w:rsidRPr="004729A3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Руководитель общественной приемной </w:t>
      </w:r>
    </w:p>
    <w:p w:rsidR="00046FCC" w:rsidRPr="00774018" w:rsidRDefault="00046FCC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губернатора Воронежской области                                                 </w:t>
      </w:r>
      <w:r w:rsidR="004729A3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477F09">
        <w:rPr>
          <w:rFonts w:ascii="Times New Roman" w:eastAsia="Calibri" w:hAnsi="Times New Roman" w:cs="Times New Roman"/>
          <w:sz w:val="26"/>
          <w:szCs w:val="26"/>
        </w:rPr>
        <w:t>А.Н. Гудкова</w:t>
      </w: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sectPr w:rsidR="00046FCC" w:rsidRPr="00774018" w:rsidSect="00D76633">
      <w:headerReference w:type="default" r:id="rId9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2D8" w:rsidRDefault="007012D8" w:rsidP="006B63F9">
      <w:pPr>
        <w:spacing w:after="0" w:line="240" w:lineRule="auto"/>
      </w:pPr>
      <w:r>
        <w:separator/>
      </w:r>
    </w:p>
  </w:endnote>
  <w:endnote w:type="continuationSeparator" w:id="0">
    <w:p w:rsidR="007012D8" w:rsidRDefault="007012D8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2D8" w:rsidRDefault="007012D8" w:rsidP="006B63F9">
      <w:pPr>
        <w:spacing w:after="0" w:line="240" w:lineRule="auto"/>
      </w:pPr>
      <w:r>
        <w:separator/>
      </w:r>
    </w:p>
  </w:footnote>
  <w:footnote w:type="continuationSeparator" w:id="0">
    <w:p w:rsidR="007012D8" w:rsidRDefault="007012D8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750784"/>
      <w:docPartObj>
        <w:docPartGallery w:val="Page Numbers (Top of Page)"/>
        <w:docPartUnique/>
      </w:docPartObj>
    </w:sdtPr>
    <w:sdtEndPr/>
    <w:sdtContent>
      <w:p w:rsidR="00D76633" w:rsidRDefault="00D766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81F">
          <w:rPr>
            <w:noProof/>
          </w:rPr>
          <w:t>2</w:t>
        </w:r>
        <w:r>
          <w:fldChar w:fldCharType="end"/>
        </w:r>
      </w:p>
    </w:sdtContent>
  </w:sdt>
  <w:p w:rsidR="00D76633" w:rsidRDefault="00D766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C3"/>
    <w:rsid w:val="00017424"/>
    <w:rsid w:val="00031278"/>
    <w:rsid w:val="00046FCC"/>
    <w:rsid w:val="00060612"/>
    <w:rsid w:val="00060ABF"/>
    <w:rsid w:val="000754D3"/>
    <w:rsid w:val="00084462"/>
    <w:rsid w:val="0008585C"/>
    <w:rsid w:val="000A53E6"/>
    <w:rsid w:val="000B67F9"/>
    <w:rsid w:val="000D047F"/>
    <w:rsid w:val="000E7285"/>
    <w:rsid w:val="00110216"/>
    <w:rsid w:val="00111F12"/>
    <w:rsid w:val="00122B2A"/>
    <w:rsid w:val="00125F97"/>
    <w:rsid w:val="00146D51"/>
    <w:rsid w:val="00182225"/>
    <w:rsid w:val="001B0729"/>
    <w:rsid w:val="001C5A91"/>
    <w:rsid w:val="001D3945"/>
    <w:rsid w:val="001E3A71"/>
    <w:rsid w:val="001E6429"/>
    <w:rsid w:val="0021640B"/>
    <w:rsid w:val="00224BDA"/>
    <w:rsid w:val="00230425"/>
    <w:rsid w:val="002444BB"/>
    <w:rsid w:val="00254CB4"/>
    <w:rsid w:val="00257393"/>
    <w:rsid w:val="00272F5E"/>
    <w:rsid w:val="00283DC3"/>
    <w:rsid w:val="00290A9D"/>
    <w:rsid w:val="00294DB7"/>
    <w:rsid w:val="00295474"/>
    <w:rsid w:val="002A584F"/>
    <w:rsid w:val="002C3EE9"/>
    <w:rsid w:val="002F5609"/>
    <w:rsid w:val="00305193"/>
    <w:rsid w:val="00307469"/>
    <w:rsid w:val="0031139F"/>
    <w:rsid w:val="003303E6"/>
    <w:rsid w:val="003373EF"/>
    <w:rsid w:val="00347AB6"/>
    <w:rsid w:val="003750F7"/>
    <w:rsid w:val="0038778A"/>
    <w:rsid w:val="003A2295"/>
    <w:rsid w:val="003A41B6"/>
    <w:rsid w:val="003B62C3"/>
    <w:rsid w:val="003C3C94"/>
    <w:rsid w:val="003D5030"/>
    <w:rsid w:val="003E2738"/>
    <w:rsid w:val="00413E83"/>
    <w:rsid w:val="004223C7"/>
    <w:rsid w:val="004228FE"/>
    <w:rsid w:val="00425FDC"/>
    <w:rsid w:val="004577EC"/>
    <w:rsid w:val="00465488"/>
    <w:rsid w:val="00466082"/>
    <w:rsid w:val="004729A3"/>
    <w:rsid w:val="00475766"/>
    <w:rsid w:val="00477F09"/>
    <w:rsid w:val="00494345"/>
    <w:rsid w:val="004C0AF1"/>
    <w:rsid w:val="004C2AD0"/>
    <w:rsid w:val="004D3AB2"/>
    <w:rsid w:val="0051265A"/>
    <w:rsid w:val="00534729"/>
    <w:rsid w:val="0055550C"/>
    <w:rsid w:val="0056028F"/>
    <w:rsid w:val="005707EE"/>
    <w:rsid w:val="00571F1A"/>
    <w:rsid w:val="005B740F"/>
    <w:rsid w:val="005D572D"/>
    <w:rsid w:val="005F093E"/>
    <w:rsid w:val="00611EE9"/>
    <w:rsid w:val="006152CF"/>
    <w:rsid w:val="00622DB6"/>
    <w:rsid w:val="00625C2F"/>
    <w:rsid w:val="00625CE1"/>
    <w:rsid w:val="0066030D"/>
    <w:rsid w:val="006917FA"/>
    <w:rsid w:val="00691A45"/>
    <w:rsid w:val="00693BF8"/>
    <w:rsid w:val="006A460F"/>
    <w:rsid w:val="006B59B4"/>
    <w:rsid w:val="006B63F9"/>
    <w:rsid w:val="006C0791"/>
    <w:rsid w:val="006C5877"/>
    <w:rsid w:val="006D4318"/>
    <w:rsid w:val="006D7076"/>
    <w:rsid w:val="006F0865"/>
    <w:rsid w:val="006F2DD4"/>
    <w:rsid w:val="006F594E"/>
    <w:rsid w:val="007012D8"/>
    <w:rsid w:val="00705D2C"/>
    <w:rsid w:val="007130FF"/>
    <w:rsid w:val="007312AE"/>
    <w:rsid w:val="007368F7"/>
    <w:rsid w:val="00744C6C"/>
    <w:rsid w:val="007504F3"/>
    <w:rsid w:val="00763D57"/>
    <w:rsid w:val="0076630B"/>
    <w:rsid w:val="00774018"/>
    <w:rsid w:val="00790813"/>
    <w:rsid w:val="007A33AD"/>
    <w:rsid w:val="007A487E"/>
    <w:rsid w:val="00802F63"/>
    <w:rsid w:val="00804C92"/>
    <w:rsid w:val="00814B2F"/>
    <w:rsid w:val="008329F8"/>
    <w:rsid w:val="00835029"/>
    <w:rsid w:val="008365E6"/>
    <w:rsid w:val="00846398"/>
    <w:rsid w:val="008512FC"/>
    <w:rsid w:val="00852614"/>
    <w:rsid w:val="00860749"/>
    <w:rsid w:val="008678A9"/>
    <w:rsid w:val="008B2C4A"/>
    <w:rsid w:val="008C1753"/>
    <w:rsid w:val="008F2203"/>
    <w:rsid w:val="00904189"/>
    <w:rsid w:val="009318E3"/>
    <w:rsid w:val="00967947"/>
    <w:rsid w:val="009757CA"/>
    <w:rsid w:val="0099369A"/>
    <w:rsid w:val="009A1A2D"/>
    <w:rsid w:val="009A1F84"/>
    <w:rsid w:val="009A33ED"/>
    <w:rsid w:val="009A3611"/>
    <w:rsid w:val="009D5436"/>
    <w:rsid w:val="009D5FA1"/>
    <w:rsid w:val="009F2674"/>
    <w:rsid w:val="00A01201"/>
    <w:rsid w:val="00A01B4A"/>
    <w:rsid w:val="00A0427D"/>
    <w:rsid w:val="00A13FA1"/>
    <w:rsid w:val="00A165FD"/>
    <w:rsid w:val="00A27E67"/>
    <w:rsid w:val="00A40E11"/>
    <w:rsid w:val="00A46513"/>
    <w:rsid w:val="00A52FC8"/>
    <w:rsid w:val="00A8332D"/>
    <w:rsid w:val="00A84883"/>
    <w:rsid w:val="00AA3EE9"/>
    <w:rsid w:val="00AB41AB"/>
    <w:rsid w:val="00AC2144"/>
    <w:rsid w:val="00AC37CA"/>
    <w:rsid w:val="00AC5C46"/>
    <w:rsid w:val="00AC65C4"/>
    <w:rsid w:val="00AD1371"/>
    <w:rsid w:val="00AD554E"/>
    <w:rsid w:val="00AE340A"/>
    <w:rsid w:val="00AF4398"/>
    <w:rsid w:val="00AF4533"/>
    <w:rsid w:val="00B04B30"/>
    <w:rsid w:val="00B076B2"/>
    <w:rsid w:val="00B21016"/>
    <w:rsid w:val="00B219F9"/>
    <w:rsid w:val="00B35913"/>
    <w:rsid w:val="00B44A5B"/>
    <w:rsid w:val="00B5501C"/>
    <w:rsid w:val="00B55131"/>
    <w:rsid w:val="00B57E01"/>
    <w:rsid w:val="00B63620"/>
    <w:rsid w:val="00B636D8"/>
    <w:rsid w:val="00B73837"/>
    <w:rsid w:val="00B7721F"/>
    <w:rsid w:val="00B95985"/>
    <w:rsid w:val="00BF2527"/>
    <w:rsid w:val="00BF4FD5"/>
    <w:rsid w:val="00C05948"/>
    <w:rsid w:val="00C205C2"/>
    <w:rsid w:val="00C4024D"/>
    <w:rsid w:val="00C51C4C"/>
    <w:rsid w:val="00C63CA4"/>
    <w:rsid w:val="00C92236"/>
    <w:rsid w:val="00CA28F9"/>
    <w:rsid w:val="00CB7D11"/>
    <w:rsid w:val="00CD0AAF"/>
    <w:rsid w:val="00CF396A"/>
    <w:rsid w:val="00D76633"/>
    <w:rsid w:val="00D7781B"/>
    <w:rsid w:val="00D801CD"/>
    <w:rsid w:val="00DB78DB"/>
    <w:rsid w:val="00DD2B3F"/>
    <w:rsid w:val="00DD3878"/>
    <w:rsid w:val="00DF037A"/>
    <w:rsid w:val="00E1265B"/>
    <w:rsid w:val="00E446F0"/>
    <w:rsid w:val="00E54F28"/>
    <w:rsid w:val="00E62D7F"/>
    <w:rsid w:val="00E80676"/>
    <w:rsid w:val="00E86E6E"/>
    <w:rsid w:val="00E912A5"/>
    <w:rsid w:val="00E9520A"/>
    <w:rsid w:val="00EE5976"/>
    <w:rsid w:val="00EE6172"/>
    <w:rsid w:val="00EF0A72"/>
    <w:rsid w:val="00EF113D"/>
    <w:rsid w:val="00F3081F"/>
    <w:rsid w:val="00F34096"/>
    <w:rsid w:val="00F905DC"/>
    <w:rsid w:val="00F90EBD"/>
    <w:rsid w:val="00F96210"/>
    <w:rsid w:val="00F97E1E"/>
    <w:rsid w:val="00FB3C75"/>
    <w:rsid w:val="00FC0A6D"/>
    <w:rsid w:val="00FD5973"/>
    <w:rsid w:val="00FD7AEE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F2FF-BA74-4207-9183-F7F489B7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СНЫХ Оксана Анатольевна</dc:creator>
  <cp:lastModifiedBy>Общественная приемная Анна</cp:lastModifiedBy>
  <cp:revision>37</cp:revision>
  <cp:lastPrinted>2022-06-30T09:45:00Z</cp:lastPrinted>
  <dcterms:created xsi:type="dcterms:W3CDTF">2021-11-25T08:08:00Z</dcterms:created>
  <dcterms:modified xsi:type="dcterms:W3CDTF">2022-09-22T11:16:00Z</dcterms:modified>
</cp:coreProperties>
</file>